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FA7654" w:rsidP="00213FA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A7654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劳务派遣服务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395"/>
      </w:tblGrid>
      <w:tr w:rsidR="007C570F" w:rsidRPr="00A6433A" w:rsidTr="008A4F65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BA497B">
        <w:trPr>
          <w:trHeight w:val="113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213FA3" w:rsidRDefault="00FA7654" w:rsidP="00BA497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9E65EB">
              <w:rPr>
                <w:rFonts w:ascii="宋体" w:hAnsi="宋体" w:hint="eastAsia"/>
                <w:szCs w:val="21"/>
              </w:rPr>
              <w:t>蛇口人民医院劳务派遣服务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8C459E" w:rsidP="007B118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标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3819BF"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FA7654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C459E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B9" w:rsidRDefault="00EE6CB9" w:rsidP="0080440D">
      <w:r>
        <w:separator/>
      </w:r>
    </w:p>
  </w:endnote>
  <w:endnote w:type="continuationSeparator" w:id="1">
    <w:p w:rsidR="00EE6CB9" w:rsidRDefault="00EE6CB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B9" w:rsidRDefault="00EE6CB9" w:rsidP="0080440D">
      <w:r>
        <w:separator/>
      </w:r>
    </w:p>
  </w:footnote>
  <w:footnote w:type="continuationSeparator" w:id="1">
    <w:p w:rsidR="00EE6CB9" w:rsidRDefault="00EE6CB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B69A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46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2444"/>
    <w:rsid w:val="00025DAF"/>
    <w:rsid w:val="0004136B"/>
    <w:rsid w:val="00043996"/>
    <w:rsid w:val="0005019F"/>
    <w:rsid w:val="00063300"/>
    <w:rsid w:val="000752B0"/>
    <w:rsid w:val="000807DE"/>
    <w:rsid w:val="00081AC9"/>
    <w:rsid w:val="000835C6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532"/>
    <w:rsid w:val="00116C98"/>
    <w:rsid w:val="00122A2E"/>
    <w:rsid w:val="0012658B"/>
    <w:rsid w:val="00137F2B"/>
    <w:rsid w:val="00142AD5"/>
    <w:rsid w:val="00143B89"/>
    <w:rsid w:val="001444B2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42E3"/>
    <w:rsid w:val="001F3F85"/>
    <w:rsid w:val="001F535F"/>
    <w:rsid w:val="00213FA3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E0F3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19BF"/>
    <w:rsid w:val="00382A1E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1BCA"/>
    <w:rsid w:val="004046EF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26694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1FA0"/>
    <w:rsid w:val="005E7CA1"/>
    <w:rsid w:val="005F3AEA"/>
    <w:rsid w:val="00622566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1189"/>
    <w:rsid w:val="007B2477"/>
    <w:rsid w:val="007B45B7"/>
    <w:rsid w:val="007C2BF9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6071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6EA"/>
    <w:rsid w:val="008C179C"/>
    <w:rsid w:val="008C18FC"/>
    <w:rsid w:val="008C459E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8F223E"/>
    <w:rsid w:val="00914A2F"/>
    <w:rsid w:val="00930257"/>
    <w:rsid w:val="00931EC3"/>
    <w:rsid w:val="009331B0"/>
    <w:rsid w:val="00934BD4"/>
    <w:rsid w:val="00953EE3"/>
    <w:rsid w:val="00957F4B"/>
    <w:rsid w:val="009668CA"/>
    <w:rsid w:val="00973001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55A1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B69A9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968AD"/>
    <w:rsid w:val="00BA0FC4"/>
    <w:rsid w:val="00BA1F96"/>
    <w:rsid w:val="00BA2720"/>
    <w:rsid w:val="00BA497B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48EB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2151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C6BE3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E75"/>
    <w:rsid w:val="00E34DE4"/>
    <w:rsid w:val="00E40762"/>
    <w:rsid w:val="00E42833"/>
    <w:rsid w:val="00E47CE5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1C42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E6CB9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A7654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D2F06-D789-4316-8D2C-5ACA8BB7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28</Words>
  <Characters>164</Characters>
  <Application>Microsoft Office Word</Application>
  <DocSecurity>0</DocSecurity>
  <Lines>1</Lines>
  <Paragraphs>1</Paragraphs>
  <ScaleCrop>false</ScaleCrop>
  <Company>Sky123.Org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3</cp:revision>
  <cp:lastPrinted>2020-04-17T01:01:00Z</cp:lastPrinted>
  <dcterms:created xsi:type="dcterms:W3CDTF">2019-05-22T13:00:00Z</dcterms:created>
  <dcterms:modified xsi:type="dcterms:W3CDTF">2021-04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